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5E500348" w14:textId="476DBF0D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F16FEC">
        <w:rPr>
          <w:rFonts w:ascii="Times New Roman" w:eastAsia="Noto Sans CJK SC" w:hAnsi="Times New Roman" w:cs="Times New Roman"/>
          <w:b/>
          <w:bCs/>
          <w:sz w:val="20"/>
          <w:szCs w:val="20"/>
        </w:rPr>
        <w:t>03</w:t>
      </w:r>
      <w:r w:rsidR="005E135D">
        <w:rPr>
          <w:rFonts w:ascii="Times New Roman" w:eastAsia="Noto Sans CJK SC" w:hAnsi="Times New Roman" w:cs="Times New Roman"/>
          <w:b/>
          <w:bCs/>
          <w:sz w:val="20"/>
          <w:szCs w:val="20"/>
        </w:rPr>
        <w:t>/2023</w:t>
      </w:r>
    </w:p>
    <w:p w14:paraId="3E9ABB12" w14:textId="2951CDE4" w:rsidR="0005060A" w:rsidRDefault="0005060A" w:rsidP="0005060A">
      <w:pPr>
        <w:widowControl w:val="0"/>
        <w:suppressAutoHyphens/>
        <w:ind w:right="8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47A38" w14:textId="77777777" w:rsidR="00295160" w:rsidRPr="00964E2B" w:rsidRDefault="00295160" w:rsidP="00C24B80">
      <w:pPr>
        <w:widowControl w:val="0"/>
        <w:suppressAutoHyphens/>
        <w:ind w:right="875"/>
        <w:jc w:val="center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3D3DA164" w14:textId="04E29AD9" w:rsidR="00F16FEC" w:rsidRDefault="00F16FEC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F16FEC">
        <w:rPr>
          <w:rFonts w:ascii="Times New Roman" w:eastAsia="Calibri" w:hAnsi="Times New Roman" w:cs="Times New Roman"/>
        </w:rPr>
        <w:t>Dostawa dysków Dell 1.92TB, Enterprise, NVMe, Read Intensive, U2, G4, P5500 with carrier – 4 sztuki</w:t>
      </w:r>
    </w:p>
    <w:p w14:paraId="4C9A7E8C" w14:textId="58472AB1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r w:rsidRPr="00964E2B">
        <w:rPr>
          <w:rFonts w:ascii="Times New Roman" w:eastAsia="Calibri" w:hAnsi="Times New Roman" w:cs="Times New Roman"/>
          <w:lang w:val="de-DE"/>
        </w:rPr>
        <w:t>nr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r w:rsidRPr="00964E2B">
        <w:rPr>
          <w:rFonts w:ascii="Times New Roman" w:eastAsia="Calibri" w:hAnsi="Times New Roman" w:cs="Times New Roman"/>
          <w:lang w:val="de-DE"/>
        </w:rPr>
        <w:t>e-mail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07240370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5E135D">
        <w:rPr>
          <w:rFonts w:ascii="Times New Roman" w:eastAsia="Times New Roman" w:hAnsi="Times New Roman" w:cs="Times New Roman"/>
          <w:lang w:eastAsia="zh-CN"/>
        </w:rPr>
        <w:t>4 tygodnie</w:t>
      </w:r>
      <w:r w:rsidR="00E256B5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 xml:space="preserve">od </w:t>
      </w:r>
      <w:r w:rsidR="00003511" w:rsidRPr="00964E2B">
        <w:rPr>
          <w:rFonts w:ascii="Times New Roman" w:eastAsia="Times New Roman" w:hAnsi="Times New Roman" w:cs="Times New Roman"/>
          <w:lang w:eastAsia="zh-CN"/>
        </w:rPr>
        <w:t xml:space="preserve">daty </w:t>
      </w:r>
      <w:r w:rsidR="00295160" w:rsidRPr="00964E2B">
        <w:rPr>
          <w:rFonts w:ascii="Times New Roman" w:eastAsia="Times New Roman" w:hAnsi="Times New Roman" w:cs="Times New Roman"/>
          <w:lang w:eastAsia="zh-CN"/>
        </w:rPr>
        <w:t>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580B788" w14:textId="5D5B3419" w:rsidR="004A6666" w:rsidRPr="00964E2B" w:rsidRDefault="0005060A" w:rsidP="001B39EF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6D9AB64B" w14:textId="5C6C831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0" w:name="_Hlk88043989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0717C162" w14:textId="30FD5322" w:rsidR="001B39EF" w:rsidRDefault="0005060A" w:rsidP="001B39E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1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</w:p>
    <w:bookmarkEnd w:id="1"/>
    <w:p w14:paraId="68BEE7DD" w14:textId="77777777" w:rsidR="005B406E" w:rsidRDefault="005B406E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5605C8A8" w14:textId="77777777" w:rsidR="005B406E" w:rsidRDefault="005B406E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</w:p>
    <w:p w14:paraId="712021B0" w14:textId="7ED1E9DD" w:rsidR="0005060A" w:rsidRPr="00964E2B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lastRenderedPageBreak/>
        <w:t>6. Gwarancja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</w:p>
    <w:p w14:paraId="78B96202" w14:textId="571AF6D7" w:rsidR="0005060A" w:rsidRPr="00964E2B" w:rsidRDefault="007F1C80" w:rsidP="6C169153">
      <w:pPr>
        <w:suppressAutoHyphens/>
        <w:spacing w:after="120"/>
        <w:ind w:left="-567" w:firstLine="567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   </w:t>
      </w:r>
      <w:bookmarkStart w:id="2" w:name="_Hlk88043966"/>
      <w:r w:rsidR="0005060A" w:rsidRPr="00964E2B">
        <w:rPr>
          <w:rFonts w:ascii="Times New Roman" w:eastAsia="Calibri" w:hAnsi="Times New Roman" w:cs="Times New Roman"/>
        </w:rPr>
        <w:t xml:space="preserve">Wymagana: </w:t>
      </w:r>
      <w:r w:rsidR="00F16FEC">
        <w:rPr>
          <w:rFonts w:ascii="Times New Roman" w:eastAsia="Calibri" w:hAnsi="Times New Roman" w:cs="Times New Roman"/>
        </w:rPr>
        <w:t>12 miesięcy</w:t>
      </w:r>
    </w:p>
    <w:p w14:paraId="3B06D968" w14:textId="77777777" w:rsidR="001B39EF" w:rsidRDefault="007F1C80" w:rsidP="001B39EF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    </w:t>
      </w:r>
      <w:r w:rsidR="0005060A" w:rsidRPr="00964E2B">
        <w:rPr>
          <w:rFonts w:ascii="Times New Roman" w:eastAsia="Calibri" w:hAnsi="Times New Roman" w:cs="Times New Roman"/>
        </w:rPr>
        <w:t>Oferowana:  ……………………………</w:t>
      </w:r>
      <w:bookmarkEnd w:id="2"/>
    </w:p>
    <w:p w14:paraId="2B06A317" w14:textId="4F95A5CF" w:rsidR="003A44DD" w:rsidRPr="001B39EF" w:rsidRDefault="0005060A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7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am się z wzorem umowy i akceptuję go.</w:t>
      </w:r>
    </w:p>
    <w:p w14:paraId="7738BA16" w14:textId="10CF3124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8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3951CD9B" w:rsidR="008D3E64" w:rsidRPr="00964E2B" w:rsidRDefault="003A44DD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9A30EFE" w14:textId="1F82E0F2" w:rsidR="005473F6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32338"/>
    <w:rsid w:val="00041A68"/>
    <w:rsid w:val="0005060A"/>
    <w:rsid w:val="0009734B"/>
    <w:rsid w:val="000C52E3"/>
    <w:rsid w:val="00157D81"/>
    <w:rsid w:val="00165E15"/>
    <w:rsid w:val="001B39EF"/>
    <w:rsid w:val="001C2C63"/>
    <w:rsid w:val="00230BEB"/>
    <w:rsid w:val="00295160"/>
    <w:rsid w:val="003153D4"/>
    <w:rsid w:val="003A44DD"/>
    <w:rsid w:val="003F0B15"/>
    <w:rsid w:val="003F43BA"/>
    <w:rsid w:val="00452234"/>
    <w:rsid w:val="0046733B"/>
    <w:rsid w:val="004A37AD"/>
    <w:rsid w:val="004A6666"/>
    <w:rsid w:val="00516C78"/>
    <w:rsid w:val="005473F6"/>
    <w:rsid w:val="005B406E"/>
    <w:rsid w:val="005E135D"/>
    <w:rsid w:val="005E3D9F"/>
    <w:rsid w:val="007F1C80"/>
    <w:rsid w:val="00864757"/>
    <w:rsid w:val="00887B87"/>
    <w:rsid w:val="00894D7B"/>
    <w:rsid w:val="008D3E64"/>
    <w:rsid w:val="008E6ED7"/>
    <w:rsid w:val="00964E2B"/>
    <w:rsid w:val="009800A3"/>
    <w:rsid w:val="00A07C36"/>
    <w:rsid w:val="00B16339"/>
    <w:rsid w:val="00B96C35"/>
    <w:rsid w:val="00BB23C3"/>
    <w:rsid w:val="00BE0ADD"/>
    <w:rsid w:val="00C10133"/>
    <w:rsid w:val="00C24B80"/>
    <w:rsid w:val="00CE76AF"/>
    <w:rsid w:val="00D022F1"/>
    <w:rsid w:val="00D043EB"/>
    <w:rsid w:val="00D64CA2"/>
    <w:rsid w:val="00DB55F4"/>
    <w:rsid w:val="00E248F8"/>
    <w:rsid w:val="00E256B5"/>
    <w:rsid w:val="00E63003"/>
    <w:rsid w:val="00EB2B6F"/>
    <w:rsid w:val="00ED3F6D"/>
    <w:rsid w:val="00F16FEC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2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48</cp:revision>
  <cp:lastPrinted>2021-12-07T11:15:00Z</cp:lastPrinted>
  <dcterms:created xsi:type="dcterms:W3CDTF">2021-02-23T08:45:00Z</dcterms:created>
  <dcterms:modified xsi:type="dcterms:W3CDTF">2023-03-09T10:15:00Z</dcterms:modified>
</cp:coreProperties>
</file>